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A7" w:rsidRPr="001D34A7" w:rsidRDefault="001D34A7" w:rsidP="001D34A7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103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95"/>
      </w:tblGrid>
      <w:tr w:rsidR="001D34A7" w:rsidRPr="001D34A7" w:rsidTr="009E443F">
        <w:trPr>
          <w:trHeight w:val="1701"/>
        </w:trPr>
        <w:tc>
          <w:tcPr>
            <w:tcW w:w="10395" w:type="dxa"/>
            <w:shd w:val="clear" w:color="auto" w:fill="FFFFFF"/>
          </w:tcPr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KARTA KONKURSOWA </w:t>
            </w:r>
          </w:p>
          <w:p w:rsidR="001D34A7" w:rsidRPr="001D34A7" w:rsidRDefault="001D34A7" w:rsidP="001D3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(dla jednej potrawy)</w:t>
            </w:r>
          </w:p>
          <w:p w:rsidR="001D34A7" w:rsidRPr="001D34A7" w:rsidRDefault="001D34A7" w:rsidP="001D3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KONKURS</w:t>
            </w:r>
          </w:p>
          <w:p w:rsidR="001D34A7" w:rsidRPr="001D34A7" w:rsidRDefault="001D34A7" w:rsidP="001D3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pn.: ,,</w:t>
            </w:r>
            <w:r w:rsidR="00F536C9">
              <w:t xml:space="preserve"> </w:t>
            </w:r>
            <w:r w:rsidR="00F536C9" w:rsidRPr="00F53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Smacznie i tradycyjnie na kaszubskiej drodze</w:t>
            </w:r>
            <w:r w:rsidRPr="001D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”</w:t>
            </w:r>
          </w:p>
          <w:p w:rsidR="001D34A7" w:rsidRPr="001D34A7" w:rsidRDefault="00F536C9" w:rsidP="001D3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Kaszubska Gala Kulinarna</w:t>
            </w:r>
            <w:r w:rsidR="001D34A7" w:rsidRPr="001D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, </w:t>
            </w:r>
            <w:r w:rsidR="00104F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Luzino 2019</w:t>
            </w:r>
            <w:r w:rsidR="001D34A7" w:rsidRPr="001D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r.</w:t>
            </w:r>
          </w:p>
          <w:p w:rsidR="001D34A7" w:rsidRPr="001D34A7" w:rsidRDefault="001D34A7" w:rsidP="001D3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345"/>
        </w:trPr>
        <w:tc>
          <w:tcPr>
            <w:tcW w:w="10395" w:type="dxa"/>
            <w:shd w:val="clear" w:color="auto" w:fill="FFFFFF"/>
            <w:vAlign w:val="center"/>
          </w:tcPr>
          <w:p w:rsidR="001D34A7" w:rsidRPr="001D34A7" w:rsidRDefault="001D34A7" w:rsidP="001D34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Nazwa potrawy (funkcjonująca w książkach kucharskich lub własna – należy zaznaczyć)  </w:t>
            </w:r>
          </w:p>
        </w:tc>
      </w:tr>
      <w:tr w:rsidR="001D34A7" w:rsidRPr="001D34A7" w:rsidTr="009E443F">
        <w:trPr>
          <w:trHeight w:val="525"/>
        </w:trPr>
        <w:tc>
          <w:tcPr>
            <w:tcW w:w="10395" w:type="dxa"/>
          </w:tcPr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345"/>
        </w:trPr>
        <w:tc>
          <w:tcPr>
            <w:tcW w:w="10395" w:type="dxa"/>
            <w:shd w:val="clear" w:color="auto" w:fill="FFFFFF"/>
            <w:vAlign w:val="center"/>
          </w:tcPr>
          <w:p w:rsidR="001D34A7" w:rsidRPr="001D34A7" w:rsidRDefault="001D34A7" w:rsidP="001D34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Opis potrawy (cechy charakterystyczne, właściwości fizyczne, organoleptyczne itp.) </w:t>
            </w:r>
          </w:p>
        </w:tc>
      </w:tr>
      <w:tr w:rsidR="001D34A7" w:rsidRPr="001D34A7" w:rsidTr="009E443F">
        <w:trPr>
          <w:trHeight w:val="165"/>
        </w:trPr>
        <w:tc>
          <w:tcPr>
            <w:tcW w:w="10395" w:type="dxa"/>
          </w:tcPr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375"/>
        </w:trPr>
        <w:tc>
          <w:tcPr>
            <w:tcW w:w="10395" w:type="dxa"/>
            <w:shd w:val="clear" w:color="auto" w:fill="FFFFFF"/>
            <w:vAlign w:val="center"/>
          </w:tcPr>
          <w:p w:rsidR="001D34A7" w:rsidRPr="001D34A7" w:rsidRDefault="001D34A7" w:rsidP="001D34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Skład potrawy </w:t>
            </w:r>
          </w:p>
        </w:tc>
      </w:tr>
      <w:tr w:rsidR="001D34A7" w:rsidRPr="001D34A7" w:rsidTr="009E443F">
        <w:trPr>
          <w:trHeight w:val="345"/>
        </w:trPr>
        <w:tc>
          <w:tcPr>
            <w:tcW w:w="10395" w:type="dxa"/>
          </w:tcPr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345"/>
        </w:trPr>
        <w:tc>
          <w:tcPr>
            <w:tcW w:w="10395" w:type="dxa"/>
            <w:shd w:val="clear" w:color="auto" w:fill="FFFFFF"/>
            <w:vAlign w:val="center"/>
          </w:tcPr>
          <w:p w:rsidR="001D34A7" w:rsidRPr="001D34A7" w:rsidRDefault="001D34A7" w:rsidP="001D34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 Sposób przygotowania potrawy</w:t>
            </w:r>
          </w:p>
        </w:tc>
      </w:tr>
      <w:tr w:rsidR="001D34A7" w:rsidRPr="001D34A7" w:rsidTr="009E443F">
        <w:trPr>
          <w:trHeight w:val="180"/>
        </w:trPr>
        <w:tc>
          <w:tcPr>
            <w:tcW w:w="10395" w:type="dxa"/>
          </w:tcPr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626"/>
        </w:trPr>
        <w:tc>
          <w:tcPr>
            <w:tcW w:w="10395" w:type="dxa"/>
            <w:shd w:val="clear" w:color="auto" w:fill="FFFFFF"/>
            <w:vAlign w:val="center"/>
          </w:tcPr>
          <w:p w:rsidR="001D34A7" w:rsidRPr="001D34A7" w:rsidRDefault="001D34A7" w:rsidP="001D34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5. Inne dodatkowe informacje o potrawie </w:t>
            </w:r>
          </w:p>
        </w:tc>
      </w:tr>
      <w:tr w:rsidR="001D34A7" w:rsidRPr="001D34A7" w:rsidTr="009E443F">
        <w:trPr>
          <w:trHeight w:val="525"/>
        </w:trPr>
        <w:tc>
          <w:tcPr>
            <w:tcW w:w="10395" w:type="dxa"/>
          </w:tcPr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630"/>
        </w:trPr>
        <w:tc>
          <w:tcPr>
            <w:tcW w:w="10395" w:type="dxa"/>
            <w:shd w:val="clear" w:color="auto" w:fill="FFFFFF"/>
            <w:vAlign w:val="center"/>
          </w:tcPr>
          <w:p w:rsidR="001D34A7" w:rsidRPr="001D34A7" w:rsidRDefault="001D34A7" w:rsidP="001D34A7">
            <w:pPr>
              <w:spacing w:after="0" w:line="240" w:lineRule="auto"/>
              <w:ind w:firstLine="7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6. Dane uczestnika zgłaszającego potrawę </w:t>
            </w:r>
          </w:p>
        </w:tc>
      </w:tr>
      <w:tr w:rsidR="001D34A7" w:rsidRPr="001D34A7" w:rsidTr="009E443F">
        <w:trPr>
          <w:trHeight w:val="1004"/>
        </w:trPr>
        <w:tc>
          <w:tcPr>
            <w:tcW w:w="10395" w:type="dxa"/>
            <w:vAlign w:val="center"/>
          </w:tcPr>
          <w:p w:rsidR="001D34A7" w:rsidRPr="001D34A7" w:rsidRDefault="001D34A7" w:rsidP="00F53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imię i nazwisko/ </w:t>
            </w:r>
            <w:r w:rsidR="00F536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azwa podmiotu</w:t>
            </w: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:</w:t>
            </w:r>
          </w:p>
        </w:tc>
      </w:tr>
      <w:tr w:rsidR="001D34A7" w:rsidRPr="001D34A7" w:rsidTr="009E443F">
        <w:trPr>
          <w:trHeight w:val="525"/>
        </w:trPr>
        <w:tc>
          <w:tcPr>
            <w:tcW w:w="10395" w:type="dxa"/>
            <w:vAlign w:val="center"/>
          </w:tcPr>
          <w:p w:rsidR="001D34A7" w:rsidRPr="001D34A7" w:rsidRDefault="001D34A7" w:rsidP="001D34A7">
            <w:pPr>
              <w:spacing w:after="0" w:line="240" w:lineRule="auto"/>
              <w:ind w:firstLine="7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dres (miejscowość, ulica, kod pocztowy- miejscowość):</w:t>
            </w:r>
          </w:p>
          <w:p w:rsidR="001D34A7" w:rsidRPr="001D34A7" w:rsidRDefault="001D34A7" w:rsidP="001D34A7">
            <w:pPr>
              <w:spacing w:after="0" w:line="240" w:lineRule="auto"/>
              <w:ind w:firstLine="7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390"/>
        </w:trPr>
        <w:tc>
          <w:tcPr>
            <w:tcW w:w="10395" w:type="dxa"/>
            <w:vAlign w:val="center"/>
          </w:tcPr>
          <w:p w:rsidR="001D34A7" w:rsidRPr="001D34A7" w:rsidRDefault="001D34A7" w:rsidP="001D34A7">
            <w:pPr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 telefonu kontaktowego:</w:t>
            </w:r>
          </w:p>
          <w:p w:rsidR="001D34A7" w:rsidRPr="001D34A7" w:rsidRDefault="001D34A7" w:rsidP="001D34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610"/>
        </w:trPr>
        <w:tc>
          <w:tcPr>
            <w:tcW w:w="10395" w:type="dxa"/>
            <w:vAlign w:val="center"/>
          </w:tcPr>
          <w:p w:rsidR="001D34A7" w:rsidRPr="001D34A7" w:rsidRDefault="001D34A7" w:rsidP="001D34A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e-mail: </w:t>
            </w:r>
          </w:p>
        </w:tc>
      </w:tr>
      <w:tr w:rsidR="001D34A7" w:rsidRPr="001D34A7" w:rsidTr="009E443F">
        <w:trPr>
          <w:trHeight w:val="599"/>
        </w:trPr>
        <w:tc>
          <w:tcPr>
            <w:tcW w:w="10395" w:type="dxa"/>
            <w:shd w:val="clear" w:color="auto" w:fill="FFFFFF"/>
            <w:vAlign w:val="center"/>
          </w:tcPr>
          <w:p w:rsidR="000D44C7" w:rsidRPr="000D44C7" w:rsidRDefault="000D44C7" w:rsidP="000D44C7">
            <w:pPr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44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Wyrażam zgodę na przetwarzanie moich danych osobowych dla potrzeb niezbędnych do realizacji </w:t>
            </w:r>
            <w:proofErr w:type="spellStart"/>
            <w:r w:rsidR="005D69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perack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B25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n.: ,,</w:t>
            </w:r>
            <w:r w:rsidR="005D696A">
              <w:t xml:space="preserve"> </w:t>
            </w:r>
            <w:r w:rsidR="005D696A" w:rsidRPr="005D69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macznie i tradycyjnie na kaszubskiej drodze, czyli promocja produktu lokalnego obszaru LGD Kaszubska Droga poprzez organizację konkursu i gali kulinarnej, wydanie książki kulinarnej oraz udział w Jarmarku Dominikańskim</w:t>
            </w:r>
            <w:r w:rsidRPr="000D44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”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      </w:r>
          </w:p>
          <w:p w:rsidR="000D44C7" w:rsidRDefault="000D44C7" w:rsidP="000D4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D44C7" w:rsidRDefault="000D44C7" w:rsidP="000D4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</w:t>
            </w:r>
          </w:p>
          <w:p w:rsidR="001D34A7" w:rsidRPr="001D34A7" w:rsidRDefault="000D44C7" w:rsidP="000D4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odpis</w:t>
            </w:r>
          </w:p>
        </w:tc>
      </w:tr>
      <w:tr w:rsidR="000D44C7" w:rsidRPr="001D34A7" w:rsidTr="009E443F">
        <w:trPr>
          <w:trHeight w:val="599"/>
        </w:trPr>
        <w:tc>
          <w:tcPr>
            <w:tcW w:w="10395" w:type="dxa"/>
            <w:shd w:val="clear" w:color="auto" w:fill="FFFFFF"/>
            <w:vAlign w:val="center"/>
          </w:tcPr>
          <w:p w:rsidR="000D44C7" w:rsidRDefault="000D44C7" w:rsidP="001D34A7">
            <w:pPr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yrażam zgodę na przygotowanie potrawy podczas Kaszubskiej Gali Kulinarnej</w:t>
            </w:r>
          </w:p>
          <w:p w:rsidR="000D44C7" w:rsidRDefault="000D44C7" w:rsidP="000D44C7">
            <w:pPr>
              <w:spacing w:after="0" w:line="240" w:lineRule="auto"/>
              <w:ind w:left="7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D44C7" w:rsidRDefault="000D44C7" w:rsidP="000D44C7">
            <w:pPr>
              <w:spacing w:after="0" w:line="240" w:lineRule="auto"/>
              <w:ind w:left="7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</w:t>
            </w:r>
          </w:p>
          <w:p w:rsidR="000D44C7" w:rsidRPr="001D34A7" w:rsidRDefault="000D44C7" w:rsidP="000D44C7">
            <w:pPr>
              <w:spacing w:after="0" w:line="240" w:lineRule="auto"/>
              <w:ind w:left="7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odpis</w:t>
            </w:r>
          </w:p>
        </w:tc>
      </w:tr>
    </w:tbl>
    <w:p w:rsidR="001D34A7" w:rsidRPr="001D34A7" w:rsidRDefault="001D34A7" w:rsidP="001D34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E2DCB" w:rsidRDefault="002E2DCB" w:rsidP="002E2D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5300" w:rsidRPr="002E2DCB" w:rsidRDefault="005D5300" w:rsidP="00DE2B3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sectPr w:rsidR="005D5300" w:rsidRPr="002E2DCB" w:rsidSect="00DF5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935" w:rsidRDefault="000D1935" w:rsidP="005A6421">
      <w:pPr>
        <w:spacing w:after="0" w:line="240" w:lineRule="auto"/>
      </w:pPr>
      <w:r>
        <w:separator/>
      </w:r>
    </w:p>
  </w:endnote>
  <w:endnote w:type="continuationSeparator" w:id="0">
    <w:p w:rsidR="000D1935" w:rsidRDefault="000D1935" w:rsidP="005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BC" w:rsidRDefault="001267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7B" w:rsidRDefault="00EE047B" w:rsidP="005A642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5A6421" w:rsidRPr="004546A7" w:rsidRDefault="005A6421" w:rsidP="00F0516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BC" w:rsidRDefault="001267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935" w:rsidRDefault="000D1935" w:rsidP="005A6421">
      <w:pPr>
        <w:spacing w:after="0" w:line="240" w:lineRule="auto"/>
      </w:pPr>
      <w:r>
        <w:separator/>
      </w:r>
    </w:p>
  </w:footnote>
  <w:footnote w:type="continuationSeparator" w:id="0">
    <w:p w:rsidR="000D1935" w:rsidRDefault="000D1935" w:rsidP="005A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BC" w:rsidRDefault="001267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10" w:rsidRDefault="00452F10" w:rsidP="00452F10">
    <w:pPr>
      <w:pStyle w:val="Nagwek"/>
      <w:tabs>
        <w:tab w:val="clear" w:pos="9072"/>
        <w:tab w:val="right" w:pos="9356"/>
      </w:tabs>
    </w:pPr>
    <w:r>
      <w:t xml:space="preserve">  </w:t>
    </w:r>
    <w:r>
      <w:rPr>
        <w:noProof/>
        <w:lang w:eastAsia="pl-PL"/>
      </w:rPr>
      <w:drawing>
        <wp:inline distT="0" distB="0" distL="0" distR="0">
          <wp:extent cx="1082192" cy="723265"/>
          <wp:effectExtent l="19050" t="0" r="3658" b="0"/>
          <wp:docPr id="10" name="Obraz 7" descr="flag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lag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2192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>
          <wp:extent cx="715645" cy="691515"/>
          <wp:effectExtent l="19050" t="0" r="8255" b="0"/>
          <wp:docPr id="9" name="Obraz 2" descr="l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>
          <wp:extent cx="1964055" cy="668020"/>
          <wp:effectExtent l="19050" t="0" r="0" b="0"/>
          <wp:docPr id="8" name="Obraz 4" descr="logo kaszubska drog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aszubska droga 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>
          <wp:extent cx="1208405" cy="787400"/>
          <wp:effectExtent l="19050" t="0" r="0" b="0"/>
          <wp:docPr id="7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452F10" w:rsidRDefault="00452F10" w:rsidP="00452F10">
    <w:pPr>
      <w:pStyle w:val="Nagwek"/>
      <w:tabs>
        <w:tab w:val="clear" w:pos="9072"/>
        <w:tab w:val="right" w:pos="9356"/>
      </w:tabs>
    </w:pPr>
  </w:p>
  <w:p w:rsidR="005A6421" w:rsidRPr="00CB2563" w:rsidRDefault="00452F10" w:rsidP="00CB2563">
    <w:pPr>
      <w:autoSpaceDE w:val="0"/>
      <w:autoSpaceDN w:val="0"/>
      <w:adjustRightInd w:val="0"/>
      <w:ind w:right="-1135"/>
      <w:contextualSpacing/>
      <w:rPr>
        <w:bCs/>
        <w:lang w:eastAsia="pl-PL"/>
      </w:rPr>
    </w:pPr>
    <w:r>
      <w:rPr>
        <w:bCs/>
        <w:lang w:eastAsia="pl-PL"/>
      </w:rPr>
      <w:t>„Europejski Fundusz Rolny na rzecz Rozwoju Obszarów Wiejskich: Europa inwestująca w obszary wiejskie”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BC" w:rsidRDefault="001267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502" w:hanging="360"/>
      </w:pPr>
    </w:lvl>
  </w:abstractNum>
  <w:abstractNum w:abstractNumId="1">
    <w:nsid w:val="00A0385F"/>
    <w:multiLevelType w:val="hybridMultilevel"/>
    <w:tmpl w:val="BBF2A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0FCF"/>
    <w:multiLevelType w:val="hybridMultilevel"/>
    <w:tmpl w:val="73AAA7C4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1257DA6"/>
    <w:multiLevelType w:val="hybridMultilevel"/>
    <w:tmpl w:val="5C8020A2"/>
    <w:lvl w:ilvl="0" w:tplc="713EDA00">
      <w:start w:val="1"/>
      <w:numFmt w:val="upperLetter"/>
      <w:lvlText w:val="%1)"/>
      <w:lvlJc w:val="left"/>
      <w:pPr>
        <w:ind w:left="1080" w:hanging="360"/>
      </w:pPr>
      <w:rPr>
        <w:rFonts w:ascii="Times New Roman" w:eastAsia="Arial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40B35"/>
    <w:multiLevelType w:val="hybridMultilevel"/>
    <w:tmpl w:val="1DBE593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861793"/>
    <w:multiLevelType w:val="hybridMultilevel"/>
    <w:tmpl w:val="2CCC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A6B16"/>
    <w:multiLevelType w:val="hybridMultilevel"/>
    <w:tmpl w:val="3B04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C05B0"/>
    <w:multiLevelType w:val="hybridMultilevel"/>
    <w:tmpl w:val="CE16DC5E"/>
    <w:lvl w:ilvl="0" w:tplc="5582B69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76B29"/>
    <w:multiLevelType w:val="hybridMultilevel"/>
    <w:tmpl w:val="CCF0D324"/>
    <w:lvl w:ilvl="0" w:tplc="5582B69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15960"/>
    <w:multiLevelType w:val="hybridMultilevel"/>
    <w:tmpl w:val="DD4A04FC"/>
    <w:lvl w:ilvl="0" w:tplc="96E8C06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A6283"/>
    <w:multiLevelType w:val="hybridMultilevel"/>
    <w:tmpl w:val="5A7E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65B6"/>
    <w:multiLevelType w:val="hybridMultilevel"/>
    <w:tmpl w:val="A5D2F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20CCE"/>
    <w:multiLevelType w:val="hybridMultilevel"/>
    <w:tmpl w:val="0CD83944"/>
    <w:lvl w:ilvl="0" w:tplc="0542FD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0D4264"/>
    <w:multiLevelType w:val="hybridMultilevel"/>
    <w:tmpl w:val="4D6A39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0255646"/>
    <w:multiLevelType w:val="hybridMultilevel"/>
    <w:tmpl w:val="19344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02F49"/>
    <w:multiLevelType w:val="hybridMultilevel"/>
    <w:tmpl w:val="968C1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40EBD"/>
    <w:multiLevelType w:val="hybridMultilevel"/>
    <w:tmpl w:val="5178D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44F72"/>
    <w:multiLevelType w:val="hybridMultilevel"/>
    <w:tmpl w:val="102CA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92E52"/>
    <w:multiLevelType w:val="hybridMultilevel"/>
    <w:tmpl w:val="52341EF2"/>
    <w:lvl w:ilvl="0" w:tplc="5582B69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31E5D"/>
    <w:multiLevelType w:val="hybridMultilevel"/>
    <w:tmpl w:val="2C2E4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8"/>
  </w:num>
  <w:num w:numId="5">
    <w:abstractNumId w:val="18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15"/>
  </w:num>
  <w:num w:numId="14">
    <w:abstractNumId w:val="19"/>
  </w:num>
  <w:num w:numId="15">
    <w:abstractNumId w:val="14"/>
  </w:num>
  <w:num w:numId="16">
    <w:abstractNumId w:val="17"/>
  </w:num>
  <w:num w:numId="17">
    <w:abstractNumId w:val="4"/>
  </w:num>
  <w:num w:numId="18">
    <w:abstractNumId w:val="13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53C71"/>
    <w:rsid w:val="00002A9F"/>
    <w:rsid w:val="00002E05"/>
    <w:rsid w:val="000037D2"/>
    <w:rsid w:val="000052A0"/>
    <w:rsid w:val="0000756C"/>
    <w:rsid w:val="00017B63"/>
    <w:rsid w:val="00024FF7"/>
    <w:rsid w:val="000328CF"/>
    <w:rsid w:val="00032A1D"/>
    <w:rsid w:val="000338E2"/>
    <w:rsid w:val="00036BBC"/>
    <w:rsid w:val="000400D5"/>
    <w:rsid w:val="00061C64"/>
    <w:rsid w:val="00067829"/>
    <w:rsid w:val="000727C1"/>
    <w:rsid w:val="00073135"/>
    <w:rsid w:val="0007508A"/>
    <w:rsid w:val="0007684C"/>
    <w:rsid w:val="00085BEF"/>
    <w:rsid w:val="0008710C"/>
    <w:rsid w:val="00087C62"/>
    <w:rsid w:val="000A125D"/>
    <w:rsid w:val="000A63B7"/>
    <w:rsid w:val="000B108A"/>
    <w:rsid w:val="000C5A95"/>
    <w:rsid w:val="000D1935"/>
    <w:rsid w:val="000D44C7"/>
    <w:rsid w:val="000E5CF7"/>
    <w:rsid w:val="000F56D0"/>
    <w:rsid w:val="00104FD1"/>
    <w:rsid w:val="00105654"/>
    <w:rsid w:val="001267BC"/>
    <w:rsid w:val="00126C9F"/>
    <w:rsid w:val="001348B5"/>
    <w:rsid w:val="00142552"/>
    <w:rsid w:val="001504E6"/>
    <w:rsid w:val="001518D4"/>
    <w:rsid w:val="00156E60"/>
    <w:rsid w:val="00161662"/>
    <w:rsid w:val="001678A4"/>
    <w:rsid w:val="00175951"/>
    <w:rsid w:val="00191FAE"/>
    <w:rsid w:val="001A1894"/>
    <w:rsid w:val="001B6E8C"/>
    <w:rsid w:val="001C3F77"/>
    <w:rsid w:val="001D34A7"/>
    <w:rsid w:val="001D5621"/>
    <w:rsid w:val="001D66FC"/>
    <w:rsid w:val="00212AF2"/>
    <w:rsid w:val="002460AD"/>
    <w:rsid w:val="00247467"/>
    <w:rsid w:val="00251DAD"/>
    <w:rsid w:val="0025681F"/>
    <w:rsid w:val="00261722"/>
    <w:rsid w:val="00262D5D"/>
    <w:rsid w:val="00263A42"/>
    <w:rsid w:val="00265198"/>
    <w:rsid w:val="002839A5"/>
    <w:rsid w:val="002A7906"/>
    <w:rsid w:val="002B32FB"/>
    <w:rsid w:val="002C5A52"/>
    <w:rsid w:val="002D1C0C"/>
    <w:rsid w:val="002E2DCB"/>
    <w:rsid w:val="003042B3"/>
    <w:rsid w:val="0030711A"/>
    <w:rsid w:val="0033130B"/>
    <w:rsid w:val="00333902"/>
    <w:rsid w:val="00336C41"/>
    <w:rsid w:val="0033744C"/>
    <w:rsid w:val="00353E79"/>
    <w:rsid w:val="00354336"/>
    <w:rsid w:val="0035700C"/>
    <w:rsid w:val="00394928"/>
    <w:rsid w:val="003C3893"/>
    <w:rsid w:val="003C549D"/>
    <w:rsid w:val="003D4E1D"/>
    <w:rsid w:val="003D7370"/>
    <w:rsid w:val="00436917"/>
    <w:rsid w:val="004445CB"/>
    <w:rsid w:val="00444896"/>
    <w:rsid w:val="0045103C"/>
    <w:rsid w:val="00452F10"/>
    <w:rsid w:val="004546A7"/>
    <w:rsid w:val="00454ADF"/>
    <w:rsid w:val="0045727A"/>
    <w:rsid w:val="0046752A"/>
    <w:rsid w:val="00467FEA"/>
    <w:rsid w:val="004728E1"/>
    <w:rsid w:val="004B5BBE"/>
    <w:rsid w:val="004C3C03"/>
    <w:rsid w:val="004F1A06"/>
    <w:rsid w:val="004F3E4D"/>
    <w:rsid w:val="00511AF8"/>
    <w:rsid w:val="00514EF5"/>
    <w:rsid w:val="005263C6"/>
    <w:rsid w:val="0054285B"/>
    <w:rsid w:val="00543F30"/>
    <w:rsid w:val="00546FA1"/>
    <w:rsid w:val="005546F0"/>
    <w:rsid w:val="00563A62"/>
    <w:rsid w:val="0057420B"/>
    <w:rsid w:val="00585534"/>
    <w:rsid w:val="00593F7D"/>
    <w:rsid w:val="00594138"/>
    <w:rsid w:val="00594D70"/>
    <w:rsid w:val="00595E91"/>
    <w:rsid w:val="00597694"/>
    <w:rsid w:val="005A47D6"/>
    <w:rsid w:val="005A4D78"/>
    <w:rsid w:val="005A6421"/>
    <w:rsid w:val="005A66CD"/>
    <w:rsid w:val="005B3F85"/>
    <w:rsid w:val="005C7B34"/>
    <w:rsid w:val="005C7DD5"/>
    <w:rsid w:val="005D4264"/>
    <w:rsid w:val="005D5300"/>
    <w:rsid w:val="005D696A"/>
    <w:rsid w:val="005E20CE"/>
    <w:rsid w:val="005F342A"/>
    <w:rsid w:val="00606864"/>
    <w:rsid w:val="006068F5"/>
    <w:rsid w:val="006074E4"/>
    <w:rsid w:val="00611B75"/>
    <w:rsid w:val="0064439F"/>
    <w:rsid w:val="00661D27"/>
    <w:rsid w:val="00662E01"/>
    <w:rsid w:val="006879F3"/>
    <w:rsid w:val="006B31C1"/>
    <w:rsid w:val="006C59D1"/>
    <w:rsid w:val="006C64D2"/>
    <w:rsid w:val="006E382F"/>
    <w:rsid w:val="006F1C99"/>
    <w:rsid w:val="006F42BB"/>
    <w:rsid w:val="00714BCC"/>
    <w:rsid w:val="0074162C"/>
    <w:rsid w:val="007446D8"/>
    <w:rsid w:val="00744938"/>
    <w:rsid w:val="0074722C"/>
    <w:rsid w:val="00755FDD"/>
    <w:rsid w:val="00773354"/>
    <w:rsid w:val="007739F2"/>
    <w:rsid w:val="00780279"/>
    <w:rsid w:val="00784E50"/>
    <w:rsid w:val="007949CD"/>
    <w:rsid w:val="007963A6"/>
    <w:rsid w:val="007A1437"/>
    <w:rsid w:val="007C0851"/>
    <w:rsid w:val="007C1238"/>
    <w:rsid w:val="007D045E"/>
    <w:rsid w:val="007D329F"/>
    <w:rsid w:val="007E2841"/>
    <w:rsid w:val="007F2044"/>
    <w:rsid w:val="007F4DCB"/>
    <w:rsid w:val="0080014E"/>
    <w:rsid w:val="00800B83"/>
    <w:rsid w:val="00801E6F"/>
    <w:rsid w:val="00815162"/>
    <w:rsid w:val="008248D1"/>
    <w:rsid w:val="00824DF6"/>
    <w:rsid w:val="008502F1"/>
    <w:rsid w:val="0085490A"/>
    <w:rsid w:val="00863822"/>
    <w:rsid w:val="0086572A"/>
    <w:rsid w:val="00865B97"/>
    <w:rsid w:val="00865DF0"/>
    <w:rsid w:val="00881BFC"/>
    <w:rsid w:val="00897803"/>
    <w:rsid w:val="008A1FEB"/>
    <w:rsid w:val="008B6551"/>
    <w:rsid w:val="008B796F"/>
    <w:rsid w:val="008D464A"/>
    <w:rsid w:val="008E3A1A"/>
    <w:rsid w:val="008F1F3E"/>
    <w:rsid w:val="008F27CC"/>
    <w:rsid w:val="00905438"/>
    <w:rsid w:val="009259FF"/>
    <w:rsid w:val="00925D8D"/>
    <w:rsid w:val="00927BED"/>
    <w:rsid w:val="009427C5"/>
    <w:rsid w:val="009434E0"/>
    <w:rsid w:val="00953C71"/>
    <w:rsid w:val="00954A12"/>
    <w:rsid w:val="00964E8E"/>
    <w:rsid w:val="00965854"/>
    <w:rsid w:val="00982D58"/>
    <w:rsid w:val="009841EA"/>
    <w:rsid w:val="0099320C"/>
    <w:rsid w:val="00996B3F"/>
    <w:rsid w:val="009C29C1"/>
    <w:rsid w:val="009D1938"/>
    <w:rsid w:val="009E669B"/>
    <w:rsid w:val="009E7435"/>
    <w:rsid w:val="009F1EC9"/>
    <w:rsid w:val="009F4E49"/>
    <w:rsid w:val="00A05652"/>
    <w:rsid w:val="00A17C08"/>
    <w:rsid w:val="00A20CAB"/>
    <w:rsid w:val="00A470A0"/>
    <w:rsid w:val="00A47258"/>
    <w:rsid w:val="00A53BDD"/>
    <w:rsid w:val="00A54222"/>
    <w:rsid w:val="00A677D6"/>
    <w:rsid w:val="00A74662"/>
    <w:rsid w:val="00A75FDF"/>
    <w:rsid w:val="00A8257F"/>
    <w:rsid w:val="00A82A76"/>
    <w:rsid w:val="00A850E6"/>
    <w:rsid w:val="00A86C10"/>
    <w:rsid w:val="00A909AA"/>
    <w:rsid w:val="00A90A6B"/>
    <w:rsid w:val="00A918AA"/>
    <w:rsid w:val="00A9426C"/>
    <w:rsid w:val="00A94EED"/>
    <w:rsid w:val="00A94F67"/>
    <w:rsid w:val="00AA6A19"/>
    <w:rsid w:val="00AA73BA"/>
    <w:rsid w:val="00AC40A4"/>
    <w:rsid w:val="00AD5AF4"/>
    <w:rsid w:val="00AD5B26"/>
    <w:rsid w:val="00AE4F9F"/>
    <w:rsid w:val="00AF613D"/>
    <w:rsid w:val="00B031E3"/>
    <w:rsid w:val="00B043A0"/>
    <w:rsid w:val="00B1539F"/>
    <w:rsid w:val="00B16477"/>
    <w:rsid w:val="00B17971"/>
    <w:rsid w:val="00B254E1"/>
    <w:rsid w:val="00B2557E"/>
    <w:rsid w:val="00B3188A"/>
    <w:rsid w:val="00B406DD"/>
    <w:rsid w:val="00B40CE3"/>
    <w:rsid w:val="00B42A99"/>
    <w:rsid w:val="00B51840"/>
    <w:rsid w:val="00B657BA"/>
    <w:rsid w:val="00B822C2"/>
    <w:rsid w:val="00B939FA"/>
    <w:rsid w:val="00BA2BC9"/>
    <w:rsid w:val="00BB565E"/>
    <w:rsid w:val="00BB6165"/>
    <w:rsid w:val="00BC0E17"/>
    <w:rsid w:val="00BC2403"/>
    <w:rsid w:val="00BC25DB"/>
    <w:rsid w:val="00BC2BAB"/>
    <w:rsid w:val="00BD0268"/>
    <w:rsid w:val="00BD6314"/>
    <w:rsid w:val="00BE2702"/>
    <w:rsid w:val="00BF0F8B"/>
    <w:rsid w:val="00BF1612"/>
    <w:rsid w:val="00BF5B03"/>
    <w:rsid w:val="00C00AA3"/>
    <w:rsid w:val="00C04898"/>
    <w:rsid w:val="00C27118"/>
    <w:rsid w:val="00C81F92"/>
    <w:rsid w:val="00C8320B"/>
    <w:rsid w:val="00CA0D75"/>
    <w:rsid w:val="00CA1A03"/>
    <w:rsid w:val="00CA1CBA"/>
    <w:rsid w:val="00CB2563"/>
    <w:rsid w:val="00CD0004"/>
    <w:rsid w:val="00CD1A42"/>
    <w:rsid w:val="00CD4AB6"/>
    <w:rsid w:val="00CD56A6"/>
    <w:rsid w:val="00D07173"/>
    <w:rsid w:val="00D13F8C"/>
    <w:rsid w:val="00D22325"/>
    <w:rsid w:val="00D27278"/>
    <w:rsid w:val="00D33259"/>
    <w:rsid w:val="00D40DCD"/>
    <w:rsid w:val="00D526FE"/>
    <w:rsid w:val="00D605EF"/>
    <w:rsid w:val="00D64E21"/>
    <w:rsid w:val="00D74279"/>
    <w:rsid w:val="00D80075"/>
    <w:rsid w:val="00D8536D"/>
    <w:rsid w:val="00D86C50"/>
    <w:rsid w:val="00D9527D"/>
    <w:rsid w:val="00DA4E8C"/>
    <w:rsid w:val="00DC3B22"/>
    <w:rsid w:val="00DE2B30"/>
    <w:rsid w:val="00DF0C17"/>
    <w:rsid w:val="00DF5700"/>
    <w:rsid w:val="00E10CED"/>
    <w:rsid w:val="00E16B23"/>
    <w:rsid w:val="00E421C6"/>
    <w:rsid w:val="00E43FF4"/>
    <w:rsid w:val="00E548FC"/>
    <w:rsid w:val="00E62542"/>
    <w:rsid w:val="00E654F7"/>
    <w:rsid w:val="00E94666"/>
    <w:rsid w:val="00ED7FD3"/>
    <w:rsid w:val="00EE047B"/>
    <w:rsid w:val="00EF0A59"/>
    <w:rsid w:val="00EF25DE"/>
    <w:rsid w:val="00EF4052"/>
    <w:rsid w:val="00F00A73"/>
    <w:rsid w:val="00F03973"/>
    <w:rsid w:val="00F0516A"/>
    <w:rsid w:val="00F12D83"/>
    <w:rsid w:val="00F14E31"/>
    <w:rsid w:val="00F15513"/>
    <w:rsid w:val="00F16CD3"/>
    <w:rsid w:val="00F26316"/>
    <w:rsid w:val="00F3357A"/>
    <w:rsid w:val="00F371FF"/>
    <w:rsid w:val="00F437B4"/>
    <w:rsid w:val="00F532FC"/>
    <w:rsid w:val="00F536C9"/>
    <w:rsid w:val="00F53902"/>
    <w:rsid w:val="00F54BB2"/>
    <w:rsid w:val="00F55BF6"/>
    <w:rsid w:val="00F72972"/>
    <w:rsid w:val="00F856BF"/>
    <w:rsid w:val="00FA5314"/>
    <w:rsid w:val="00FE1053"/>
    <w:rsid w:val="00FE1EA8"/>
    <w:rsid w:val="00FF261E"/>
    <w:rsid w:val="00FF47F7"/>
    <w:rsid w:val="00FF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64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C25DB"/>
    <w:pPr>
      <w:keepNext/>
      <w:tabs>
        <w:tab w:val="num" w:pos="2160"/>
      </w:tabs>
      <w:suppressAutoHyphens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3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C7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64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A6421"/>
  </w:style>
  <w:style w:type="paragraph" w:styleId="Stopka">
    <w:name w:val="footer"/>
    <w:basedOn w:val="Normalny"/>
    <w:link w:val="StopkaZnak"/>
    <w:uiPriority w:val="99"/>
    <w:unhideWhenUsed/>
    <w:rsid w:val="005A64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A6421"/>
  </w:style>
  <w:style w:type="paragraph" w:styleId="Tekstdymka">
    <w:name w:val="Balloon Text"/>
    <w:basedOn w:val="Normalny"/>
    <w:link w:val="TekstdymkaZnak"/>
    <w:uiPriority w:val="99"/>
    <w:semiHidden/>
    <w:unhideWhenUsed/>
    <w:rsid w:val="005A64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4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642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C25DB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7D3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5D53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Default"/>
    <w:next w:val="Default"/>
    <w:rsid w:val="005D5300"/>
    <w:rPr>
      <w:rFonts w:ascii="Times New Roman" w:eastAsia="Lucida Sans Unicode" w:hAnsi="Times New Roman" w:cs="Tahoma"/>
      <w:color w:val="auto"/>
    </w:rPr>
  </w:style>
  <w:style w:type="paragraph" w:styleId="Akapitzlist">
    <w:name w:val="List Paragraph"/>
    <w:basedOn w:val="Normalny"/>
    <w:uiPriority w:val="34"/>
    <w:qFormat/>
    <w:rsid w:val="00BC0E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4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4F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64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C25DB"/>
    <w:pPr>
      <w:keepNext/>
      <w:tabs>
        <w:tab w:val="num" w:pos="2160"/>
      </w:tabs>
      <w:suppressAutoHyphens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3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C7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64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A6421"/>
  </w:style>
  <w:style w:type="paragraph" w:styleId="Stopka">
    <w:name w:val="footer"/>
    <w:basedOn w:val="Normalny"/>
    <w:link w:val="StopkaZnak"/>
    <w:uiPriority w:val="99"/>
    <w:unhideWhenUsed/>
    <w:rsid w:val="005A64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A6421"/>
  </w:style>
  <w:style w:type="paragraph" w:styleId="Tekstdymka">
    <w:name w:val="Balloon Text"/>
    <w:basedOn w:val="Normalny"/>
    <w:link w:val="TekstdymkaZnak"/>
    <w:uiPriority w:val="99"/>
    <w:semiHidden/>
    <w:unhideWhenUsed/>
    <w:rsid w:val="005A64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4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642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C25DB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7D32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ny"/>
    <w:rsid w:val="005D53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Default"/>
    <w:next w:val="Default"/>
    <w:rsid w:val="005D5300"/>
    <w:rPr>
      <w:rFonts w:ascii="Times New Roman" w:eastAsia="Lucida Sans Unicode" w:hAnsi="Times New Roman" w:cs="Tahoma"/>
      <w:color w:val="auto"/>
    </w:rPr>
  </w:style>
  <w:style w:type="paragraph" w:styleId="Akapitzlist">
    <w:name w:val="List Paragraph"/>
    <w:basedOn w:val="Normalny"/>
    <w:uiPriority w:val="34"/>
    <w:qFormat/>
    <w:rsid w:val="00BC0E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4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4F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5764FA8-5A8F-4ECD-80DD-C38081EE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szubska Droga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Oem</cp:lastModifiedBy>
  <cp:revision>3</cp:revision>
  <cp:lastPrinted>2019-02-08T09:51:00Z</cp:lastPrinted>
  <dcterms:created xsi:type="dcterms:W3CDTF">2019-02-08T09:51:00Z</dcterms:created>
  <dcterms:modified xsi:type="dcterms:W3CDTF">2019-02-08T09:51:00Z</dcterms:modified>
</cp:coreProperties>
</file>